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</w:t>
      </w:r>
    </w:p>
    <w:p w:rsidR="0049522F" w:rsidRPr="00A177FD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88535D" w:rsidRPr="00A177FD">
        <w:rPr>
          <w:b/>
          <w:sz w:val="24"/>
          <w:szCs w:val="24"/>
        </w:rPr>
        <w:t>Пушкинский</w:t>
      </w:r>
      <w:r w:rsidRPr="00A177FD">
        <w:rPr>
          <w:b/>
          <w:sz w:val="24"/>
          <w:szCs w:val="24"/>
        </w:rPr>
        <w:t xml:space="preserve"> сельсовет на 201</w:t>
      </w:r>
      <w:r w:rsidR="0066380F" w:rsidRPr="00A177FD">
        <w:rPr>
          <w:b/>
          <w:sz w:val="24"/>
          <w:szCs w:val="24"/>
        </w:rPr>
        <w:t>9</w:t>
      </w:r>
      <w:r w:rsidRPr="00A177FD">
        <w:rPr>
          <w:b/>
          <w:sz w:val="24"/>
          <w:szCs w:val="24"/>
        </w:rPr>
        <w:t>-202</w:t>
      </w:r>
      <w:r w:rsidR="00B852BE">
        <w:rPr>
          <w:b/>
          <w:sz w:val="24"/>
          <w:szCs w:val="24"/>
        </w:rPr>
        <w:t>5</w:t>
      </w:r>
      <w:r w:rsidRPr="00A177FD">
        <w:rPr>
          <w:b/>
          <w:sz w:val="24"/>
          <w:szCs w:val="24"/>
        </w:rPr>
        <w:t xml:space="preserve"> годы»</w:t>
      </w:r>
    </w:p>
    <w:p w:rsidR="0049522F" w:rsidRPr="00A177F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77FD">
        <w:rPr>
          <w:b/>
          <w:sz w:val="24"/>
          <w:szCs w:val="24"/>
        </w:rPr>
        <w:t>за счет сре</w:t>
      </w:r>
      <w:proofErr w:type="gramStart"/>
      <w:r w:rsidRPr="00A177FD">
        <w:rPr>
          <w:b/>
          <w:sz w:val="24"/>
          <w:szCs w:val="24"/>
        </w:rPr>
        <w:t>дств вс</w:t>
      </w:r>
      <w:proofErr w:type="gramEnd"/>
      <w:r w:rsidRPr="00A177FD">
        <w:rPr>
          <w:b/>
          <w:sz w:val="24"/>
          <w:szCs w:val="24"/>
        </w:rPr>
        <w:t>ех источников</w:t>
      </w:r>
      <w:r w:rsidR="00A177FD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 xml:space="preserve">на 01 </w:t>
      </w:r>
      <w:r w:rsidR="00B852BE">
        <w:rPr>
          <w:b/>
          <w:sz w:val="24"/>
          <w:szCs w:val="24"/>
        </w:rPr>
        <w:t>января</w:t>
      </w:r>
      <w:r w:rsidR="004D5EC1">
        <w:rPr>
          <w:b/>
          <w:sz w:val="24"/>
          <w:szCs w:val="24"/>
        </w:rPr>
        <w:t xml:space="preserve"> </w:t>
      </w:r>
      <w:r w:rsidR="0049522F" w:rsidRPr="00A177FD">
        <w:rPr>
          <w:b/>
          <w:sz w:val="24"/>
          <w:szCs w:val="24"/>
        </w:rPr>
        <w:t>20</w:t>
      </w:r>
      <w:r w:rsidR="002B6CF6">
        <w:rPr>
          <w:b/>
          <w:sz w:val="24"/>
          <w:szCs w:val="24"/>
        </w:rPr>
        <w:t>2</w:t>
      </w:r>
      <w:r w:rsidR="00B852BE">
        <w:rPr>
          <w:b/>
          <w:sz w:val="24"/>
          <w:szCs w:val="24"/>
        </w:rPr>
        <w:t>3</w:t>
      </w:r>
      <w:r w:rsidR="0049522F" w:rsidRPr="00A177FD">
        <w:rPr>
          <w:b/>
          <w:sz w:val="24"/>
          <w:szCs w:val="24"/>
        </w:rPr>
        <w:t xml:space="preserve"> года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0"/>
        <w:gridCol w:w="6378"/>
        <w:gridCol w:w="1843"/>
        <w:gridCol w:w="1619"/>
      </w:tblGrid>
      <w:tr w:rsidR="0006427D" w:rsidRPr="004F2637" w:rsidTr="00A177F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4F2637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2637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сходы ( руб.)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План отчетног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актически за отчетный год</w:t>
            </w:r>
          </w:p>
        </w:tc>
      </w:tr>
      <w:tr w:rsidR="00D275A5" w:rsidRPr="004F2637" w:rsidTr="004E2E5F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275A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9522F" w:rsidP="00D963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«Устойчивое развитие территории сельского поселения </w:t>
            </w:r>
            <w:r w:rsidR="0088535D" w:rsidRPr="004F2637">
              <w:rPr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овет на 201</w:t>
            </w:r>
            <w:r w:rsidR="0066380F" w:rsidRPr="004F2637">
              <w:rPr>
                <w:color w:val="000000" w:themeColor="text1"/>
                <w:sz w:val="22"/>
                <w:szCs w:val="22"/>
              </w:rPr>
              <w:t>9</w:t>
            </w:r>
            <w:r w:rsidRPr="004F2637">
              <w:rPr>
                <w:color w:val="000000" w:themeColor="text1"/>
                <w:sz w:val="22"/>
                <w:szCs w:val="22"/>
              </w:rPr>
              <w:t>-202</w:t>
            </w:r>
            <w:r w:rsidR="00D96395">
              <w:rPr>
                <w:color w:val="000000" w:themeColor="text1"/>
                <w:sz w:val="22"/>
                <w:szCs w:val="22"/>
              </w:rPr>
              <w:t>5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годы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4F2637" w:rsidRDefault="0049522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B66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906599,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F2637" w:rsidRDefault="004B6689" w:rsidP="004E2E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597045,45</w:t>
            </w:r>
          </w:p>
        </w:tc>
      </w:tr>
      <w:tr w:rsidR="0006427D" w:rsidRPr="004F2637" w:rsidTr="00A177F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766470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областной бюджет</w:t>
            </w:r>
            <w:r w:rsidRPr="004F263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E5071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4B66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</w:tr>
      <w:tr w:rsidR="004957E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7EF" w:rsidRPr="004F2637" w:rsidRDefault="004957E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7EF" w:rsidRPr="004F2637" w:rsidRDefault="004957E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0919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EF" w:rsidRPr="004F2637" w:rsidRDefault="004B668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2396,14</w:t>
            </w:r>
          </w:p>
        </w:tc>
      </w:tr>
      <w:tr w:rsidR="0006427D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4F2637" w:rsidRDefault="00766470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>юджет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сельского</w:t>
            </w:r>
            <w:r w:rsidR="00766470" w:rsidRPr="004F2637">
              <w:rPr>
                <w:color w:val="000000" w:themeColor="text1"/>
                <w:sz w:val="22"/>
                <w:szCs w:val="22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F2637" w:rsidRDefault="004B6689" w:rsidP="00467D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63057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9" w:rsidRPr="004F2637" w:rsidRDefault="004B66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601380,17</w:t>
            </w:r>
          </w:p>
        </w:tc>
      </w:tr>
      <w:tr w:rsidR="0066380F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380F" w:rsidRPr="004F2637" w:rsidTr="00DD57F2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4F2637" w:rsidRDefault="0066380F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45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3163,35</w:t>
            </w:r>
          </w:p>
        </w:tc>
      </w:tr>
      <w:tr w:rsidR="0066380F" w:rsidRPr="004F2637" w:rsidTr="00A177FD">
        <w:trPr>
          <w:trHeight w:val="10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1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88535D" w:rsidRPr="004F2637">
              <w:rPr>
                <w:b/>
                <w:color w:val="000000" w:themeColor="text1"/>
                <w:sz w:val="22"/>
                <w:szCs w:val="22"/>
              </w:rPr>
              <w:t>Пушкинский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сельсове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4F2637" w:rsidRDefault="0066380F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9D1FB5" w:rsidP="007E5FF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34993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F2637" w:rsidRDefault="009D1FB5" w:rsidP="00DD57F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83452,36</w:t>
            </w:r>
          </w:p>
        </w:tc>
      </w:tr>
      <w:tr w:rsidR="00645CE5" w:rsidRPr="004F2637" w:rsidTr="00A177FD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E50719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20919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2396,14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65074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4D6B5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42433,22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9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7E3D89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8623,00</w:t>
            </w: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  <w:r w:rsidRPr="004F26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1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D5344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54479,17</w:t>
            </w:r>
          </w:p>
        </w:tc>
      </w:tr>
      <w:tr w:rsidR="00645CE5" w:rsidRPr="004F2637" w:rsidTr="00A177FD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4D6B5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380A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3003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4479,17</w:t>
            </w: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4</w:t>
            </w: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1D304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9179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91538,08</w:t>
            </w:r>
          </w:p>
        </w:tc>
      </w:tr>
      <w:tr w:rsidR="00645CE5" w:rsidRPr="004F2637" w:rsidTr="00A177FD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179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1538,08</w:t>
            </w:r>
          </w:p>
        </w:tc>
      </w:tr>
      <w:tr w:rsidR="00645CE5" w:rsidRPr="004F2637" w:rsidTr="00A177FD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1.</w:t>
            </w:r>
          </w:p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очие мероприятия по благоустройству </w:t>
            </w:r>
            <w:r w:rsidRPr="004F2637">
              <w:rPr>
                <w:color w:val="000000" w:themeColor="text1"/>
                <w:sz w:val="22"/>
                <w:szCs w:val="22"/>
              </w:rPr>
              <w:lastRenderedPageBreak/>
              <w:t>сельского поселения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227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9518,14</w:t>
            </w:r>
          </w:p>
        </w:tc>
      </w:tr>
      <w:tr w:rsidR="00DD052D" w:rsidRPr="004F2637" w:rsidTr="00A177F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645CE5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4D5EC1">
        <w:trPr>
          <w:trHeight w:val="2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7C555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3278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895,14</w:t>
            </w:r>
          </w:p>
        </w:tc>
      </w:tr>
      <w:tr w:rsidR="00DD052D" w:rsidRPr="004F2637" w:rsidTr="00A177FD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DD052D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D052D" w:rsidRPr="004F2637" w:rsidTr="00A177FD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52D" w:rsidRPr="004F2637" w:rsidRDefault="00DD052D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2D" w:rsidRPr="004F2637" w:rsidRDefault="00DD052D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00</w:t>
            </w:r>
            <w:r w:rsidR="00DD052D" w:rsidRPr="004F263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2D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623,00</w:t>
            </w:r>
          </w:p>
        </w:tc>
      </w:tr>
      <w:tr w:rsidR="00645CE5" w:rsidRPr="004F2637" w:rsidTr="008A6896">
        <w:trPr>
          <w:trHeight w:val="15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EE6CF9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4  задачи 3 подпрограммы 1.  </w:t>
            </w:r>
            <w:r w:rsidRPr="004F2637">
              <w:rPr>
                <w:color w:val="000000" w:themeColor="text1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916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7916,97</w:t>
            </w:r>
          </w:p>
        </w:tc>
      </w:tr>
      <w:tr w:rsidR="00645CE5" w:rsidRPr="004F2637" w:rsidTr="007C35FB">
        <w:trPr>
          <w:trHeight w:val="2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16,9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16,97</w:t>
            </w: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820D86">
        <w:trPr>
          <w:trHeight w:val="1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BD2B84">
        <w:trPr>
          <w:trHeight w:val="1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CE5" w:rsidRPr="004F2637" w:rsidRDefault="00645CE5" w:rsidP="00A177FD">
            <w:pPr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645CE5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а 2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Развитие социальной сферы на территории сельского поселения Пушкинский сельсовет </w:t>
            </w:r>
          </w:p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B852BE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79652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B852BE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545065,35</w:t>
            </w:r>
          </w:p>
        </w:tc>
      </w:tr>
      <w:tr w:rsidR="00645CE5" w:rsidRPr="004F2637" w:rsidTr="00A177FD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D113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B852BE" w:rsidP="00E507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6076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B852BE" w:rsidP="00A155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460765,00</w:t>
            </w: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5CE5" w:rsidRPr="004F2637" w:rsidTr="00A177FD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CE5" w:rsidRPr="004F2637" w:rsidRDefault="00645CE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3576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5" w:rsidRPr="004F2637" w:rsidRDefault="009D1FB5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300,35</w:t>
            </w:r>
          </w:p>
        </w:tc>
      </w:tr>
      <w:tr w:rsidR="00F11D81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 </w:t>
            </w:r>
          </w:p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ы 2.  </w:t>
            </w:r>
            <w:r w:rsidRPr="004F2637">
              <w:rPr>
                <w:color w:val="000000" w:themeColor="text1"/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60765</w:t>
            </w:r>
            <w:r w:rsidR="00F11D81" w:rsidRPr="004F2637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B852BE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60765,00</w:t>
            </w:r>
          </w:p>
        </w:tc>
      </w:tr>
      <w:tr w:rsidR="00F11D81" w:rsidRPr="004F2637" w:rsidTr="00A177FD">
        <w:trPr>
          <w:trHeight w:val="1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2B6CF6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765</w:t>
            </w:r>
            <w:r w:rsidR="00F11D81" w:rsidRPr="004F2637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B852BE" w:rsidP="004C58D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0765,00</w:t>
            </w:r>
          </w:p>
        </w:tc>
      </w:tr>
      <w:tr w:rsidR="00F11D81" w:rsidRPr="004F2637" w:rsidTr="00A177FD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4D5EC1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0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0"/>
              </w:rPr>
            </w:pPr>
            <w:r w:rsidRPr="004F2637">
              <w:rPr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4F2637">
              <w:rPr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4F2637">
              <w:rPr>
                <w:color w:val="000000" w:themeColor="text1"/>
                <w:sz w:val="20"/>
              </w:rPr>
              <w:t>в</w:t>
            </w:r>
            <w:proofErr w:type="gramEnd"/>
            <w:r w:rsidRPr="004F2637">
              <w:rPr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E3D89">
              <w:rPr>
                <w:b/>
                <w:color w:val="000000" w:themeColor="text1"/>
                <w:sz w:val="22"/>
                <w:szCs w:val="22"/>
              </w:rPr>
              <w:t>436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F11D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820D86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820D86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0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000</w:t>
            </w:r>
            <w:r w:rsidR="00DD1E03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820D86">
        <w:trPr>
          <w:trHeight w:val="6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1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7E3D89" w:rsidP="007E3D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6</w:t>
            </w:r>
            <w:r w:rsidR="00DD1E03">
              <w:rPr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DD1E03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892526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Подпрограмма 4.  Обеспечение реализации муниципальной политики на территории сельского поселения Пушкинский сельсовет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B852BE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5080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527,74</w:t>
            </w:r>
          </w:p>
        </w:tc>
      </w:tr>
      <w:tr w:rsidR="00F11D81" w:rsidRPr="004F2637" w:rsidTr="00A177FD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105,79</w:t>
            </w:r>
          </w:p>
        </w:tc>
      </w:tr>
      <w:tr w:rsidR="00F11D81" w:rsidRPr="004F2637" w:rsidTr="00A177FD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9A0066" w:rsidP="00DD1E0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47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8181,95</w:t>
            </w:r>
          </w:p>
        </w:tc>
      </w:tr>
      <w:tr w:rsidR="00F11D81" w:rsidRPr="004F2637" w:rsidTr="00A177FD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81" w:rsidRPr="004F2637" w:rsidRDefault="00F11D81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81" w:rsidRPr="004F2637" w:rsidRDefault="00F11D81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b/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B852BE" w:rsidRDefault="00B852BE" w:rsidP="00662E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B852BE">
              <w:rPr>
                <w:b/>
                <w:color w:val="000000" w:themeColor="text1"/>
                <w:sz w:val="22"/>
                <w:szCs w:val="22"/>
              </w:rPr>
              <w:t>6024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B852BE" w:rsidRDefault="00B852BE" w:rsidP="00662E5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B852BE">
              <w:rPr>
                <w:b/>
                <w:color w:val="000000" w:themeColor="text1"/>
                <w:sz w:val="22"/>
                <w:szCs w:val="22"/>
              </w:rPr>
              <w:t>60240,00</w:t>
            </w:r>
          </w:p>
        </w:tc>
      </w:tr>
      <w:tr w:rsidR="00B852BE" w:rsidRPr="004F2637" w:rsidTr="00A177FD">
        <w:trPr>
          <w:trHeight w:val="23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2 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 xml:space="preserve"> «Приобретение программного обеспечения, услуг по</w:t>
            </w: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F2637">
              <w:rPr>
                <w:color w:val="000000" w:themeColor="text1"/>
                <w:sz w:val="22"/>
                <w:szCs w:val="22"/>
              </w:rPr>
              <w:t>сопровождению сетевого программного обеспечения в сельском поселении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16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000,00</w:t>
            </w:r>
          </w:p>
        </w:tc>
      </w:tr>
      <w:tr w:rsidR="00B852BE" w:rsidRPr="004F2637" w:rsidTr="00A177F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0105,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05,79</w:t>
            </w:r>
          </w:p>
        </w:tc>
      </w:tr>
      <w:tr w:rsidR="00B852BE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94,21</w:t>
            </w:r>
          </w:p>
        </w:tc>
      </w:tr>
      <w:tr w:rsidR="00B852BE" w:rsidRPr="004F2637" w:rsidTr="00A177FD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1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 3  подпрограммы 4. </w:t>
            </w:r>
            <w:r w:rsidRPr="004F2637">
              <w:rPr>
                <w:color w:val="000000" w:themeColor="text1"/>
                <w:sz w:val="22"/>
                <w:szCs w:val="22"/>
              </w:rPr>
              <w:t>Ежегодные членские взносы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8E3BB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15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B852BE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7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Основное мероприятие 6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подпрограммы 4.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«Обслуживание муниципального долга»</w:t>
            </w:r>
          </w:p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9A006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5,00</w:t>
            </w:r>
          </w:p>
        </w:tc>
      </w:tr>
      <w:tr w:rsidR="00B852BE" w:rsidRPr="004F2637" w:rsidTr="00A177FD">
        <w:trPr>
          <w:trHeight w:val="26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8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1B26C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5,00</w:t>
            </w:r>
          </w:p>
        </w:tc>
      </w:tr>
      <w:tr w:rsidR="00B852BE" w:rsidRPr="004F2637" w:rsidTr="00A177FD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A177FD">
        <w:trPr>
          <w:trHeight w:val="22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B852BE">
        <w:trPr>
          <w:trHeight w:val="124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89252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7C35F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F2637">
              <w:rPr>
                <w:rFonts w:ascii="Times New Roman" w:hAnsi="Times New Roman"/>
                <w:b/>
                <w:color w:val="000000" w:themeColor="text1"/>
                <w:sz w:val="20"/>
              </w:rPr>
              <w:t xml:space="preserve">Основное мероприятие 8 задача 1 программы </w:t>
            </w:r>
          </w:p>
          <w:p w:rsidR="00B852BE" w:rsidRPr="004F2637" w:rsidRDefault="00B852BE" w:rsidP="007C35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4F2637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247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2212,74</w:t>
            </w:r>
          </w:p>
        </w:tc>
      </w:tr>
      <w:tr w:rsidR="00B852BE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235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972,74</w:t>
            </w:r>
          </w:p>
        </w:tc>
      </w:tr>
      <w:tr w:rsidR="00B852BE" w:rsidRPr="004F2637" w:rsidTr="007C35FB">
        <w:trPr>
          <w:trHeight w:val="10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pStyle w:val="ConsPlusNormal"/>
              <w:spacing w:line="240" w:lineRule="atLeas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263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852BE" w:rsidRPr="004F2637" w:rsidTr="007C35FB">
        <w:trPr>
          <w:trHeight w:val="1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BE" w:rsidRPr="004F2637" w:rsidRDefault="00B852BE" w:rsidP="00EA36D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F2637">
              <w:rPr>
                <w:color w:val="000000" w:themeColor="text1"/>
                <w:sz w:val="22"/>
                <w:szCs w:val="22"/>
              </w:rPr>
              <w:t>средства внебюджетных источников</w:t>
            </w:r>
            <w:proofErr w:type="gramStart"/>
            <w:r w:rsidRPr="004F2637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24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E" w:rsidRPr="004F2637" w:rsidRDefault="00B852BE" w:rsidP="00A177FD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240,00</w:t>
            </w:r>
          </w:p>
        </w:tc>
      </w:tr>
    </w:tbl>
    <w:p w:rsidR="00766470" w:rsidRPr="00380A76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80A76"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380A76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7A6C">
        <w:rPr>
          <w:sz w:val="24"/>
          <w:szCs w:val="24"/>
        </w:rPr>
        <w:t>Глав</w:t>
      </w:r>
      <w:r>
        <w:rPr>
          <w:sz w:val="24"/>
          <w:szCs w:val="24"/>
        </w:rPr>
        <w:t xml:space="preserve">а </w:t>
      </w:r>
      <w:r w:rsidR="00A177FD">
        <w:rPr>
          <w:sz w:val="24"/>
          <w:szCs w:val="24"/>
        </w:rPr>
        <w:t xml:space="preserve">администрации______________   </w:t>
      </w:r>
      <w:r>
        <w:rPr>
          <w:sz w:val="24"/>
          <w:szCs w:val="24"/>
        </w:rPr>
        <w:t>Н.Г. Демихова</w:t>
      </w:r>
    </w:p>
    <w:p w:rsidR="00E161BE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</w:t>
      </w:r>
      <w:r w:rsidR="001D3041">
        <w:rPr>
          <w:sz w:val="24"/>
          <w:szCs w:val="24"/>
        </w:rPr>
        <w:t>Т.В.Тандилашвили</w:t>
      </w:r>
    </w:p>
    <w:sectPr w:rsidR="00E161BE" w:rsidSect="00E50719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01D6"/>
    <w:rsid w:val="00020735"/>
    <w:rsid w:val="0002391F"/>
    <w:rsid w:val="000252D0"/>
    <w:rsid w:val="000275F0"/>
    <w:rsid w:val="000377C6"/>
    <w:rsid w:val="0006427D"/>
    <w:rsid w:val="000A7D56"/>
    <w:rsid w:val="000B04C2"/>
    <w:rsid w:val="00115C14"/>
    <w:rsid w:val="00122529"/>
    <w:rsid w:val="001337E6"/>
    <w:rsid w:val="001B0BF0"/>
    <w:rsid w:val="001B26C8"/>
    <w:rsid w:val="001D3041"/>
    <w:rsid w:val="001D6CC6"/>
    <w:rsid w:val="001E5C43"/>
    <w:rsid w:val="001F7158"/>
    <w:rsid w:val="0020040B"/>
    <w:rsid w:val="00221521"/>
    <w:rsid w:val="00282CC8"/>
    <w:rsid w:val="002B6CF6"/>
    <w:rsid w:val="002B6D8D"/>
    <w:rsid w:val="002C51BE"/>
    <w:rsid w:val="002F2211"/>
    <w:rsid w:val="003056F8"/>
    <w:rsid w:val="0032386A"/>
    <w:rsid w:val="003312D3"/>
    <w:rsid w:val="003407BC"/>
    <w:rsid w:val="00355961"/>
    <w:rsid w:val="003617C1"/>
    <w:rsid w:val="00380A76"/>
    <w:rsid w:val="003832F8"/>
    <w:rsid w:val="003A4FE1"/>
    <w:rsid w:val="003C0DD2"/>
    <w:rsid w:val="003F44A4"/>
    <w:rsid w:val="00402156"/>
    <w:rsid w:val="00404E4F"/>
    <w:rsid w:val="00406D01"/>
    <w:rsid w:val="00455FEC"/>
    <w:rsid w:val="00466209"/>
    <w:rsid w:val="00467D95"/>
    <w:rsid w:val="00470461"/>
    <w:rsid w:val="00473F9B"/>
    <w:rsid w:val="004879BF"/>
    <w:rsid w:val="00491E3F"/>
    <w:rsid w:val="0049522F"/>
    <w:rsid w:val="004957EF"/>
    <w:rsid w:val="004A0C1A"/>
    <w:rsid w:val="004B6689"/>
    <w:rsid w:val="004D0662"/>
    <w:rsid w:val="004D5EC1"/>
    <w:rsid w:val="004D6B50"/>
    <w:rsid w:val="004E2A1D"/>
    <w:rsid w:val="004E2E5F"/>
    <w:rsid w:val="004F1AA9"/>
    <w:rsid w:val="004F2637"/>
    <w:rsid w:val="004F64C4"/>
    <w:rsid w:val="00505E58"/>
    <w:rsid w:val="00535BE6"/>
    <w:rsid w:val="0055429E"/>
    <w:rsid w:val="005611CA"/>
    <w:rsid w:val="00567654"/>
    <w:rsid w:val="00581B3E"/>
    <w:rsid w:val="00593911"/>
    <w:rsid w:val="0059745B"/>
    <w:rsid w:val="005A2DF4"/>
    <w:rsid w:val="005B3C09"/>
    <w:rsid w:val="005B728B"/>
    <w:rsid w:val="005C6A14"/>
    <w:rsid w:val="005F26B2"/>
    <w:rsid w:val="005F66EC"/>
    <w:rsid w:val="0063111A"/>
    <w:rsid w:val="00645CE5"/>
    <w:rsid w:val="006576FB"/>
    <w:rsid w:val="0066380F"/>
    <w:rsid w:val="006848F9"/>
    <w:rsid w:val="00692F93"/>
    <w:rsid w:val="00693D01"/>
    <w:rsid w:val="006C3787"/>
    <w:rsid w:val="006E0237"/>
    <w:rsid w:val="00720A88"/>
    <w:rsid w:val="00766470"/>
    <w:rsid w:val="00767CC9"/>
    <w:rsid w:val="0077785B"/>
    <w:rsid w:val="007A6589"/>
    <w:rsid w:val="007C35FB"/>
    <w:rsid w:val="007C555F"/>
    <w:rsid w:val="007E19EE"/>
    <w:rsid w:val="007E3D89"/>
    <w:rsid w:val="007E5FF7"/>
    <w:rsid w:val="00806142"/>
    <w:rsid w:val="00820D86"/>
    <w:rsid w:val="00843E78"/>
    <w:rsid w:val="0088535D"/>
    <w:rsid w:val="00892526"/>
    <w:rsid w:val="008D14B5"/>
    <w:rsid w:val="008E3BB6"/>
    <w:rsid w:val="00903EA2"/>
    <w:rsid w:val="009057F3"/>
    <w:rsid w:val="00905F4E"/>
    <w:rsid w:val="009575CA"/>
    <w:rsid w:val="009A0066"/>
    <w:rsid w:val="009A73AC"/>
    <w:rsid w:val="009C29FC"/>
    <w:rsid w:val="009D1FB5"/>
    <w:rsid w:val="009D6918"/>
    <w:rsid w:val="009E058E"/>
    <w:rsid w:val="009E2F80"/>
    <w:rsid w:val="00A041D3"/>
    <w:rsid w:val="00A177FD"/>
    <w:rsid w:val="00A205B2"/>
    <w:rsid w:val="00A25A95"/>
    <w:rsid w:val="00A463E2"/>
    <w:rsid w:val="00A653C0"/>
    <w:rsid w:val="00AA6EC2"/>
    <w:rsid w:val="00AF5703"/>
    <w:rsid w:val="00B11889"/>
    <w:rsid w:val="00B201D7"/>
    <w:rsid w:val="00B269AD"/>
    <w:rsid w:val="00B345B8"/>
    <w:rsid w:val="00B74297"/>
    <w:rsid w:val="00B852BE"/>
    <w:rsid w:val="00BB5658"/>
    <w:rsid w:val="00BB5754"/>
    <w:rsid w:val="00BD3C16"/>
    <w:rsid w:val="00BD5869"/>
    <w:rsid w:val="00BF38FF"/>
    <w:rsid w:val="00BF66EF"/>
    <w:rsid w:val="00C06CDF"/>
    <w:rsid w:val="00C25D09"/>
    <w:rsid w:val="00C4303B"/>
    <w:rsid w:val="00C74C32"/>
    <w:rsid w:val="00C91467"/>
    <w:rsid w:val="00C93C9C"/>
    <w:rsid w:val="00CC1B4E"/>
    <w:rsid w:val="00CC1C7E"/>
    <w:rsid w:val="00CC3B45"/>
    <w:rsid w:val="00CD6E0C"/>
    <w:rsid w:val="00CF3478"/>
    <w:rsid w:val="00CF532F"/>
    <w:rsid w:val="00D03D5D"/>
    <w:rsid w:val="00D07D22"/>
    <w:rsid w:val="00D21FE0"/>
    <w:rsid w:val="00D275A5"/>
    <w:rsid w:val="00D42BEA"/>
    <w:rsid w:val="00D50C89"/>
    <w:rsid w:val="00D80EE5"/>
    <w:rsid w:val="00D96395"/>
    <w:rsid w:val="00D9749C"/>
    <w:rsid w:val="00DA19EE"/>
    <w:rsid w:val="00DA23FF"/>
    <w:rsid w:val="00DA38B2"/>
    <w:rsid w:val="00DC4218"/>
    <w:rsid w:val="00DD052D"/>
    <w:rsid w:val="00DD1E03"/>
    <w:rsid w:val="00DD57F2"/>
    <w:rsid w:val="00DE26D6"/>
    <w:rsid w:val="00E161BE"/>
    <w:rsid w:val="00E3692B"/>
    <w:rsid w:val="00E41511"/>
    <w:rsid w:val="00E415F4"/>
    <w:rsid w:val="00E50719"/>
    <w:rsid w:val="00E51542"/>
    <w:rsid w:val="00E525DB"/>
    <w:rsid w:val="00E62734"/>
    <w:rsid w:val="00E70852"/>
    <w:rsid w:val="00E860AC"/>
    <w:rsid w:val="00E97791"/>
    <w:rsid w:val="00E979D9"/>
    <w:rsid w:val="00EA5952"/>
    <w:rsid w:val="00EB7348"/>
    <w:rsid w:val="00EE6CF9"/>
    <w:rsid w:val="00EF361C"/>
    <w:rsid w:val="00F037E3"/>
    <w:rsid w:val="00F11D81"/>
    <w:rsid w:val="00F1320A"/>
    <w:rsid w:val="00F26252"/>
    <w:rsid w:val="00F27A6C"/>
    <w:rsid w:val="00F32BF5"/>
    <w:rsid w:val="00F66F36"/>
    <w:rsid w:val="00F94FA4"/>
    <w:rsid w:val="00FA36F8"/>
    <w:rsid w:val="00FA7CA8"/>
    <w:rsid w:val="00FB4BAE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A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6C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4825-32BA-43E0-A2F8-8473DF1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2-11-07T07:25:00Z</cp:lastPrinted>
  <dcterms:created xsi:type="dcterms:W3CDTF">2019-08-05T16:18:00Z</dcterms:created>
  <dcterms:modified xsi:type="dcterms:W3CDTF">2023-01-15T16:40:00Z</dcterms:modified>
</cp:coreProperties>
</file>